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72" w:tblpY="1240"/>
        <w:tblW w:w="15587" w:type="dxa"/>
        <w:tblLook w:val="04A0"/>
      </w:tblPr>
      <w:tblGrid>
        <w:gridCol w:w="2268"/>
        <w:gridCol w:w="2373"/>
        <w:gridCol w:w="2217"/>
        <w:gridCol w:w="2301"/>
        <w:gridCol w:w="2038"/>
        <w:gridCol w:w="2321"/>
        <w:gridCol w:w="2069"/>
      </w:tblGrid>
      <w:tr w:rsidR="00385B29" w:rsidTr="00D33CF3">
        <w:trPr>
          <w:trHeight w:val="179"/>
        </w:trPr>
        <w:tc>
          <w:tcPr>
            <w:tcW w:w="2268" w:type="dxa"/>
          </w:tcPr>
          <w:p w:rsidR="00BC4247" w:rsidRPr="004F5F72" w:rsidRDefault="00BC4247" w:rsidP="004F5F72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F5F72">
              <w:rPr>
                <w:b/>
                <w:color w:val="E36C0A" w:themeColor="accent6" w:themeShade="BF"/>
                <w:sz w:val="24"/>
                <w:szCs w:val="24"/>
              </w:rPr>
              <w:t>Sunday</w:t>
            </w:r>
          </w:p>
        </w:tc>
        <w:tc>
          <w:tcPr>
            <w:tcW w:w="2373" w:type="dxa"/>
          </w:tcPr>
          <w:p w:rsidR="00BC4247" w:rsidRPr="004F5F72" w:rsidRDefault="00BC4247" w:rsidP="004F5F72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F5F72">
              <w:rPr>
                <w:b/>
                <w:color w:val="E36C0A" w:themeColor="accent6" w:themeShade="BF"/>
                <w:sz w:val="24"/>
                <w:szCs w:val="24"/>
              </w:rPr>
              <w:t>Monday</w:t>
            </w:r>
          </w:p>
        </w:tc>
        <w:tc>
          <w:tcPr>
            <w:tcW w:w="2217" w:type="dxa"/>
          </w:tcPr>
          <w:p w:rsidR="00BC4247" w:rsidRPr="004F5F72" w:rsidRDefault="00BC4247" w:rsidP="004F5F72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F5F72">
              <w:rPr>
                <w:b/>
                <w:color w:val="E36C0A" w:themeColor="accent6" w:themeShade="BF"/>
                <w:sz w:val="24"/>
                <w:szCs w:val="24"/>
              </w:rPr>
              <w:t>Tuesday</w:t>
            </w:r>
          </w:p>
          <w:p w:rsidR="00BC4247" w:rsidRPr="004F5F72" w:rsidRDefault="00BC4247" w:rsidP="004F5F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</w:tcPr>
          <w:p w:rsidR="00BC4247" w:rsidRPr="004F5F72" w:rsidRDefault="00BC4247" w:rsidP="004F5F72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F5F72">
              <w:rPr>
                <w:b/>
                <w:color w:val="E36C0A" w:themeColor="accent6" w:themeShade="BF"/>
                <w:sz w:val="24"/>
                <w:szCs w:val="24"/>
              </w:rPr>
              <w:t>Wednesday</w:t>
            </w:r>
          </w:p>
          <w:p w:rsidR="00BC4247" w:rsidRPr="004F5F72" w:rsidRDefault="00BC4247" w:rsidP="004F5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BC4247" w:rsidRPr="004F5F72" w:rsidRDefault="00BC4247" w:rsidP="004F5F72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F5F72">
              <w:rPr>
                <w:b/>
                <w:color w:val="E36C0A" w:themeColor="accent6" w:themeShade="BF"/>
                <w:sz w:val="24"/>
                <w:szCs w:val="24"/>
              </w:rPr>
              <w:t>Thursday</w:t>
            </w:r>
          </w:p>
          <w:p w:rsidR="00BC4247" w:rsidRPr="004F5F72" w:rsidRDefault="00BC4247" w:rsidP="004F5F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913996" w:rsidRPr="004F5F72" w:rsidRDefault="00BC4247" w:rsidP="004F5F72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F5F72">
              <w:rPr>
                <w:b/>
                <w:color w:val="E36C0A" w:themeColor="accent6" w:themeShade="BF"/>
                <w:sz w:val="24"/>
                <w:szCs w:val="24"/>
              </w:rPr>
              <w:t>Friday</w:t>
            </w:r>
          </w:p>
        </w:tc>
        <w:tc>
          <w:tcPr>
            <w:tcW w:w="2069" w:type="dxa"/>
          </w:tcPr>
          <w:p w:rsidR="00BC4247" w:rsidRPr="004F5F72" w:rsidRDefault="00BC4247" w:rsidP="004F5F72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F5F72">
              <w:rPr>
                <w:b/>
                <w:color w:val="E36C0A" w:themeColor="accent6" w:themeShade="BF"/>
                <w:sz w:val="24"/>
                <w:szCs w:val="24"/>
              </w:rPr>
              <w:t>Saturday</w:t>
            </w:r>
          </w:p>
        </w:tc>
      </w:tr>
      <w:tr w:rsidR="00385B29" w:rsidRPr="001C7F77" w:rsidTr="00D33CF3">
        <w:trPr>
          <w:trHeight w:val="1397"/>
        </w:trPr>
        <w:tc>
          <w:tcPr>
            <w:tcW w:w="2268" w:type="dxa"/>
          </w:tcPr>
          <w:p w:rsidR="00BC4247" w:rsidRPr="001C7F77" w:rsidRDefault="00BC4247" w:rsidP="00F160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</w:tcPr>
          <w:p w:rsidR="003E0F2A" w:rsidRPr="004369B2" w:rsidRDefault="003E0F2A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7" w:type="dxa"/>
          </w:tcPr>
          <w:p w:rsidR="007E3DB4" w:rsidRPr="004369B2" w:rsidRDefault="007E3DB4" w:rsidP="00F16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4247" w:rsidRPr="004369B2" w:rsidRDefault="00BC4247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:rsidR="00BC4247" w:rsidRPr="004369B2" w:rsidRDefault="00BC4247" w:rsidP="00F16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</w:tcPr>
          <w:p w:rsidR="006423F3" w:rsidRDefault="006423F3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F16032" w:rsidRDefault="00F16032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913996" w:rsidRPr="001C7F77" w:rsidRDefault="00913996" w:rsidP="004F5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</w:tcPr>
          <w:p w:rsidR="00912B35" w:rsidRPr="001C7F77" w:rsidRDefault="00D413DF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85B29" w:rsidRPr="001C7F77" w:rsidTr="00D33CF3">
        <w:trPr>
          <w:trHeight w:val="1523"/>
        </w:trPr>
        <w:tc>
          <w:tcPr>
            <w:tcW w:w="2268" w:type="dxa"/>
          </w:tcPr>
          <w:p w:rsidR="00BC4247" w:rsidRPr="001C7F77" w:rsidRDefault="00D413DF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3" w:type="dxa"/>
          </w:tcPr>
          <w:p w:rsidR="00D31CFB" w:rsidRPr="00D31CFB" w:rsidRDefault="00D413DF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E1D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31CFB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C4247" w:rsidRPr="004369B2" w:rsidRDefault="00BC4247" w:rsidP="00A31D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7" w:type="dxa"/>
          </w:tcPr>
          <w:p w:rsidR="001E1D7A" w:rsidRDefault="00D413DF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E3DB4" w:rsidRPr="004369B2" w:rsidRDefault="007E3DB4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:rsidR="001E1D7A" w:rsidRDefault="00D413DF" w:rsidP="00F1603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E1D7A">
              <w:rPr>
                <w:rFonts w:ascii="Arial" w:hAnsi="Arial" w:cs="Arial"/>
                <w:color w:val="0070C0"/>
                <w:sz w:val="18"/>
                <w:szCs w:val="18"/>
              </w:rPr>
              <w:t xml:space="preserve">  </w:t>
            </w:r>
          </w:p>
          <w:p w:rsidR="006423F3" w:rsidRDefault="006423F3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3F69A3" w:rsidRPr="00D33CF3" w:rsidRDefault="003F69A3" w:rsidP="00F160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Beading</w:t>
            </w:r>
          </w:p>
          <w:p w:rsidR="00DF1AA8" w:rsidRPr="00D33CF3" w:rsidRDefault="00DF1AA8" w:rsidP="00DF1A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12-2PM</w:t>
            </w:r>
          </w:p>
          <w:p w:rsidR="00BC4247" w:rsidRPr="002A58A9" w:rsidRDefault="00BC4247" w:rsidP="00F1603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038" w:type="dxa"/>
          </w:tcPr>
          <w:p w:rsidR="001E1D7A" w:rsidRDefault="00D413DF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BC4247" w:rsidRPr="004369B2" w:rsidRDefault="00BC4247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</w:tcPr>
          <w:p w:rsidR="00964E46" w:rsidRDefault="00D413DF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C4247" w:rsidRPr="001C7F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23F3" w:rsidRDefault="006423F3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1938C1" w:rsidRPr="00D33CF3" w:rsidRDefault="001938C1" w:rsidP="00F160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Beading</w:t>
            </w:r>
          </w:p>
          <w:p w:rsidR="00DF1AA8" w:rsidRPr="00D33CF3" w:rsidRDefault="00DF1AA8" w:rsidP="00DF1A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12-2PM</w:t>
            </w:r>
          </w:p>
          <w:p w:rsidR="0088085D" w:rsidRPr="001C7F77" w:rsidRDefault="0088085D" w:rsidP="00F16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</w:tcPr>
          <w:p w:rsidR="00BC4247" w:rsidRPr="001C7F77" w:rsidRDefault="00D413DF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85B29" w:rsidRPr="001C7F77" w:rsidTr="00D33CF3">
        <w:trPr>
          <w:trHeight w:val="1514"/>
        </w:trPr>
        <w:tc>
          <w:tcPr>
            <w:tcW w:w="2268" w:type="dxa"/>
          </w:tcPr>
          <w:p w:rsidR="00BC4247" w:rsidRPr="001C7F77" w:rsidRDefault="00D413DF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73" w:type="dxa"/>
          </w:tcPr>
          <w:p w:rsidR="001E1D7A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13D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F80349" w:rsidRDefault="00F80349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F80349" w:rsidRPr="00F80349" w:rsidRDefault="00F80349" w:rsidP="00F16032">
            <w:pPr>
              <w:jc w:val="center"/>
              <w:rPr>
                <w:rFonts w:ascii="Arial" w:hAnsi="Arial" w:cs="Arial"/>
                <w:color w:val="B2A1C7" w:themeColor="accent4" w:themeTint="99"/>
                <w:sz w:val="20"/>
                <w:szCs w:val="20"/>
                <w:u w:val="single"/>
              </w:rPr>
            </w:pPr>
          </w:p>
        </w:tc>
        <w:tc>
          <w:tcPr>
            <w:tcW w:w="2217" w:type="dxa"/>
          </w:tcPr>
          <w:p w:rsidR="001E1D7A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13DF">
              <w:rPr>
                <w:rFonts w:ascii="Arial" w:hAnsi="Arial" w:cs="Arial"/>
                <w:sz w:val="18"/>
                <w:szCs w:val="18"/>
              </w:rPr>
              <w:t>1</w:t>
            </w:r>
            <w:r w:rsidR="001E1D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4247" w:rsidRPr="004369B2" w:rsidRDefault="00BC4247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:rsidR="001E1D7A" w:rsidRDefault="003E0F2A" w:rsidP="00F16032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13DF">
              <w:rPr>
                <w:rFonts w:ascii="Arial" w:hAnsi="Arial" w:cs="Arial"/>
                <w:sz w:val="18"/>
                <w:szCs w:val="18"/>
              </w:rPr>
              <w:t>2</w:t>
            </w:r>
            <w:r w:rsidR="001E1D7A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  </w:t>
            </w:r>
          </w:p>
          <w:p w:rsidR="00BC4247" w:rsidRPr="00D33CF3" w:rsidRDefault="003F69A3" w:rsidP="00DF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3CF3">
              <w:rPr>
                <w:rFonts w:ascii="Arial" w:hAnsi="Arial" w:cs="Arial"/>
                <w:sz w:val="28"/>
                <w:szCs w:val="28"/>
              </w:rPr>
              <w:t>CANNING</w:t>
            </w:r>
          </w:p>
          <w:p w:rsidR="003F69A3" w:rsidRDefault="003F69A3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D33CF3"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  <w:t>3PM to Done</w:t>
            </w:r>
          </w:p>
          <w:p w:rsidR="006423F3" w:rsidRPr="006423F3" w:rsidRDefault="006423F3" w:rsidP="00D33C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6423F3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If Interested call</w:t>
            </w:r>
          </w:p>
          <w:p w:rsidR="006423F3" w:rsidRPr="006423F3" w:rsidRDefault="006423F3" w:rsidP="00F160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23F3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360-690-5548</w:t>
            </w:r>
          </w:p>
        </w:tc>
        <w:tc>
          <w:tcPr>
            <w:tcW w:w="2038" w:type="dxa"/>
          </w:tcPr>
          <w:p w:rsidR="001E1D7A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13D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24D78" w:rsidRPr="0012540B" w:rsidRDefault="00524D78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</w:tcPr>
          <w:p w:rsidR="00964E46" w:rsidRDefault="003F69A3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413D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1938C1" w:rsidRPr="00D33CF3" w:rsidRDefault="001938C1" w:rsidP="00F160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Beading</w:t>
            </w:r>
          </w:p>
          <w:p w:rsidR="00DF1AA8" w:rsidRPr="00D33CF3" w:rsidRDefault="00DF1AA8" w:rsidP="00DF1A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12-2PM</w:t>
            </w:r>
          </w:p>
          <w:p w:rsidR="0088085D" w:rsidRDefault="00F16032" w:rsidP="00DF1AA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F1AA8">
              <w:rPr>
                <w:rFonts w:ascii="Arial" w:hAnsi="Arial" w:cs="Arial"/>
                <w:color w:val="FF0000"/>
                <w:sz w:val="16"/>
                <w:szCs w:val="16"/>
              </w:rPr>
              <w:t>PLEASE BRING FOOT PRINT OF PERSON WHO MOCCASINS ARE FOR</w:t>
            </w:r>
          </w:p>
          <w:p w:rsidR="00D33CF3" w:rsidRPr="00DF1AA8" w:rsidRDefault="00D33CF3" w:rsidP="00DF1AA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D33CF3">
              <w:rPr>
                <w:rFonts w:ascii="Arial" w:hAnsi="Arial" w:cs="Arial"/>
                <w:sz w:val="16"/>
                <w:szCs w:val="16"/>
              </w:rPr>
              <w:t>TRACE SHO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2069" w:type="dxa"/>
          </w:tcPr>
          <w:p w:rsidR="00BC4247" w:rsidRPr="001C7F77" w:rsidRDefault="003F69A3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413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85B29" w:rsidRPr="001C7F77" w:rsidTr="00D33CF3">
        <w:trPr>
          <w:trHeight w:val="1712"/>
        </w:trPr>
        <w:tc>
          <w:tcPr>
            <w:tcW w:w="2268" w:type="dxa"/>
          </w:tcPr>
          <w:p w:rsidR="00BC4247" w:rsidRPr="00E137EB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13DF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88085D" w:rsidRDefault="0088085D" w:rsidP="00F160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85D" w:rsidRDefault="0088085D" w:rsidP="00F160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85D" w:rsidRDefault="0088085D" w:rsidP="00F160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85D" w:rsidRDefault="0088085D" w:rsidP="00F160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85D" w:rsidRDefault="0088085D" w:rsidP="00F160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85D" w:rsidRPr="001C7F77" w:rsidRDefault="0088085D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</w:tc>
        <w:tc>
          <w:tcPr>
            <w:tcW w:w="2373" w:type="dxa"/>
          </w:tcPr>
          <w:p w:rsidR="002433D1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13DF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91591B" w:rsidRPr="004369B2" w:rsidRDefault="0091591B" w:rsidP="00A31D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7" w:type="dxa"/>
          </w:tcPr>
          <w:p w:rsidR="001E1D7A" w:rsidRDefault="002C1887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13DF">
              <w:rPr>
                <w:rFonts w:ascii="Arial" w:hAnsi="Arial" w:cs="Arial"/>
                <w:sz w:val="18"/>
                <w:szCs w:val="18"/>
              </w:rPr>
              <w:t>8</w:t>
            </w:r>
            <w:r w:rsidR="00BC4247" w:rsidRPr="004369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6FFD" w:rsidRDefault="00106FFD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4247" w:rsidRPr="00D33CF3" w:rsidRDefault="00106FFD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  <w:r w:rsidRPr="00D33CF3"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  <w:t>Community Dinner</w:t>
            </w:r>
          </w:p>
          <w:p w:rsidR="00106FFD" w:rsidRPr="004369B2" w:rsidRDefault="00106FFD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3"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  <w:t>4:60-6:30pm</w:t>
            </w:r>
          </w:p>
        </w:tc>
        <w:tc>
          <w:tcPr>
            <w:tcW w:w="2301" w:type="dxa"/>
          </w:tcPr>
          <w:p w:rsidR="001E1D7A" w:rsidRDefault="00D413DF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E2506A" w:rsidRPr="00436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D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23F3" w:rsidRDefault="006423F3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837DC8" w:rsidRPr="00D33CF3" w:rsidRDefault="00837DC8" w:rsidP="00F160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Beading</w:t>
            </w:r>
          </w:p>
          <w:p w:rsidR="00DF1AA8" w:rsidRPr="00D33CF3" w:rsidRDefault="00DF1AA8" w:rsidP="00DF1A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12-2PM</w:t>
            </w:r>
          </w:p>
          <w:p w:rsidR="00BC4247" w:rsidRPr="004369B2" w:rsidRDefault="00BC4247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:rsidR="001E1D7A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13D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95C38" w:rsidRPr="004369B2" w:rsidRDefault="00B95C38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</w:tcPr>
          <w:p w:rsidR="00913996" w:rsidRDefault="003F69A3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413D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31D34" w:rsidRDefault="00A31D34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A31D34" w:rsidRDefault="00A31D34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6423F3" w:rsidRPr="00D33CF3" w:rsidRDefault="00DF1AA8" w:rsidP="00F1603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D33CF3">
              <w:rPr>
                <w:rFonts w:ascii="Arial" w:hAnsi="Arial" w:cs="Arial"/>
                <w:color w:val="548DD4" w:themeColor="text2" w:themeTint="99"/>
              </w:rPr>
              <w:t>Guiding Good Choices</w:t>
            </w:r>
          </w:p>
          <w:p w:rsidR="00DF1AA8" w:rsidRPr="00D33CF3" w:rsidRDefault="00DF1AA8" w:rsidP="00F160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33CF3">
              <w:rPr>
                <w:rFonts w:ascii="Arial" w:hAnsi="Arial" w:cs="Arial"/>
                <w:color w:val="000000" w:themeColor="text1"/>
              </w:rPr>
              <w:t>PARENTING CLASS</w:t>
            </w:r>
          </w:p>
          <w:p w:rsidR="00DF1AA8" w:rsidRPr="00D33CF3" w:rsidRDefault="00DF1AA8" w:rsidP="00F1603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D33CF3">
              <w:rPr>
                <w:rFonts w:ascii="Arial" w:hAnsi="Arial" w:cs="Arial"/>
                <w:color w:val="548DD4" w:themeColor="text2" w:themeTint="99"/>
              </w:rPr>
              <w:t>9-11AM</w:t>
            </w:r>
          </w:p>
          <w:p w:rsidR="00DF1AA8" w:rsidRDefault="00DF1AA8" w:rsidP="00F16032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88085D" w:rsidRPr="001C7F77" w:rsidRDefault="0088085D" w:rsidP="00A31D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</w:tcPr>
          <w:p w:rsidR="00BC4247" w:rsidRPr="001C7F77" w:rsidRDefault="003E0F2A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413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16032" w:rsidRPr="001C7F77" w:rsidTr="00D33CF3">
        <w:trPr>
          <w:trHeight w:val="1415"/>
        </w:trPr>
        <w:tc>
          <w:tcPr>
            <w:tcW w:w="2268" w:type="dxa"/>
            <w:tcBorders>
              <w:bottom w:val="single" w:sz="4" w:space="0" w:color="auto"/>
            </w:tcBorders>
          </w:tcPr>
          <w:p w:rsidR="006B19A9" w:rsidRPr="00E137EB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13D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B19A9" w:rsidRDefault="006B19A9" w:rsidP="00F160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19A9" w:rsidRDefault="006B19A9" w:rsidP="00F160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19A9" w:rsidRDefault="006B19A9" w:rsidP="00F160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19A9" w:rsidRDefault="006B19A9" w:rsidP="00F160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19A9" w:rsidRPr="001C7F77" w:rsidRDefault="006B19A9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1938C1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13DF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DE6E83" w:rsidRPr="00837DC8" w:rsidRDefault="00DE6E83" w:rsidP="00F1603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1938C1" w:rsidRDefault="001938C1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38C1" w:rsidRDefault="001938C1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19A9" w:rsidRDefault="006B19A9" w:rsidP="00F16032">
            <w:pPr>
              <w:rPr>
                <w:rFonts w:ascii="Arial" w:hAnsi="Arial" w:cs="Arial"/>
                <w:sz w:val="18"/>
                <w:szCs w:val="18"/>
              </w:rPr>
            </w:pPr>
          </w:p>
          <w:p w:rsidR="006B19A9" w:rsidRPr="004369B2" w:rsidRDefault="006B19A9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6B19A9" w:rsidRPr="004369B2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13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5D32AD" w:rsidRDefault="00D413DF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006423F3" w:rsidRDefault="006423F3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6FFD" w:rsidRPr="00D33CF3" w:rsidRDefault="00D33CF3" w:rsidP="00F160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Beading</w:t>
            </w:r>
          </w:p>
          <w:p w:rsidR="00D33CF3" w:rsidRPr="004369B2" w:rsidRDefault="00D33CF3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12-2PM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2A58A9" w:rsidRDefault="003F69A3" w:rsidP="00F16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13DF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837DC8" w:rsidRPr="002A58A9" w:rsidRDefault="00837DC8" w:rsidP="00F16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6B19A9" w:rsidRDefault="002C1887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413DF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F1AA8" w:rsidRDefault="00DF1AA8" w:rsidP="00F1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9A3" w:rsidRPr="00D33CF3" w:rsidRDefault="003F69A3" w:rsidP="00D33C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Beading</w:t>
            </w:r>
          </w:p>
          <w:p w:rsidR="00DF1AA8" w:rsidRPr="00D33CF3" w:rsidRDefault="00DF1AA8" w:rsidP="00F160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3CF3">
              <w:rPr>
                <w:rFonts w:ascii="Arial" w:hAnsi="Arial" w:cs="Arial"/>
                <w:sz w:val="32"/>
                <w:szCs w:val="32"/>
              </w:rPr>
              <w:t>12-2PM</w:t>
            </w:r>
          </w:p>
          <w:p w:rsidR="003F69A3" w:rsidRPr="001C7F77" w:rsidRDefault="003F69A3" w:rsidP="00F160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B19A9" w:rsidRPr="001C7F77" w:rsidRDefault="00D413DF" w:rsidP="00F160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F16032" w:rsidRPr="001C7F77" w:rsidTr="00F16032">
        <w:trPr>
          <w:trHeight w:val="1190"/>
        </w:trPr>
        <w:tc>
          <w:tcPr>
            <w:tcW w:w="15587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2155"/>
              <w:gridCol w:w="2345"/>
            </w:tblGrid>
            <w:tr w:rsidR="00F16032" w:rsidTr="00D33CF3">
              <w:trPr>
                <w:trHeight w:val="1811"/>
              </w:trPr>
              <w:tc>
                <w:tcPr>
                  <w:tcW w:w="2155" w:type="dxa"/>
                </w:tcPr>
                <w:p w:rsidR="00F16032" w:rsidRPr="00F16032" w:rsidRDefault="00F16032" w:rsidP="00F16032">
                  <w:pPr>
                    <w:framePr w:hSpace="180" w:wrap="around" w:vAnchor="page" w:hAnchor="margin" w:x="-72" w:y="1240"/>
                    <w:ind w:right="-109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F16032">
                    <w:rPr>
                      <w:rFonts w:asciiTheme="majorHAnsi" w:hAnsiTheme="majorHAnsi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345" w:type="dxa"/>
                </w:tcPr>
                <w:p w:rsidR="00D33CF3" w:rsidRDefault="00F16032" w:rsidP="00F16032">
                  <w:pPr>
                    <w:framePr w:hSpace="180" w:wrap="around" w:vAnchor="page" w:hAnchor="margin" w:x="-72" w:y="1240"/>
                    <w:ind w:right="-109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F16032">
                    <w:rPr>
                      <w:rFonts w:asciiTheme="majorHAnsi" w:hAnsiTheme="majorHAnsi" w:cs="Arial"/>
                      <w:sz w:val="20"/>
                      <w:szCs w:val="20"/>
                    </w:rPr>
                    <w:t>31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   </w:t>
                  </w:r>
                </w:p>
                <w:p w:rsidR="00F16032" w:rsidRPr="00D33CF3" w:rsidRDefault="00F16032" w:rsidP="00D33CF3">
                  <w:pPr>
                    <w:framePr w:hSpace="180" w:wrap="around" w:vAnchor="page" w:hAnchor="margin" w:x="-72" w:y="1240"/>
                    <w:ind w:right="-109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D33CF3">
                    <w:rPr>
                      <w:rFonts w:asciiTheme="majorHAnsi" w:hAnsiTheme="majorHAnsi" w:cs="Arial"/>
                      <w:color w:val="E36C0A" w:themeColor="accent6" w:themeShade="BF"/>
                      <w:sz w:val="24"/>
                      <w:szCs w:val="24"/>
                    </w:rPr>
                    <w:t>Harvest Party</w:t>
                  </w:r>
                </w:p>
                <w:p w:rsidR="00F16032" w:rsidRPr="00D33CF3" w:rsidRDefault="00F16032" w:rsidP="00D33CF3">
                  <w:pPr>
                    <w:framePr w:hSpace="180" w:wrap="around" w:vAnchor="page" w:hAnchor="margin" w:x="-72" w:y="1240"/>
                    <w:ind w:right="-109"/>
                    <w:jc w:val="center"/>
                    <w:rPr>
                      <w:rFonts w:asciiTheme="majorHAnsi" w:hAnsiTheme="majorHAnsi" w:cs="Arial"/>
                      <w:color w:val="E36C0A" w:themeColor="accent6" w:themeShade="BF"/>
                      <w:sz w:val="24"/>
                      <w:szCs w:val="24"/>
                    </w:rPr>
                  </w:pPr>
                  <w:r w:rsidRPr="00D33CF3">
                    <w:rPr>
                      <w:rFonts w:asciiTheme="majorHAnsi" w:hAnsiTheme="majorHAnsi" w:cs="Arial"/>
                      <w:color w:val="E36C0A" w:themeColor="accent6" w:themeShade="BF"/>
                      <w:sz w:val="24"/>
                      <w:szCs w:val="24"/>
                    </w:rPr>
                    <w:t>3-6PM</w:t>
                  </w:r>
                </w:p>
                <w:p w:rsidR="00F16032" w:rsidRPr="00F16032" w:rsidRDefault="00F16032" w:rsidP="00F16032">
                  <w:pPr>
                    <w:framePr w:hSpace="180" w:wrap="around" w:vAnchor="page" w:hAnchor="margin" w:x="-72" w:y="1240"/>
                    <w:ind w:right="-109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F16032">
                    <w:rPr>
                      <w:rFonts w:asciiTheme="majorHAnsi" w:hAnsiTheme="majorHAnsi" w:cs="Arial"/>
                      <w:noProof/>
                      <w:color w:val="E36C0A" w:themeColor="accent6" w:themeShade="BF"/>
                      <w:sz w:val="24"/>
                      <w:szCs w:val="24"/>
                    </w:rPr>
                    <w:drawing>
                      <wp:inline distT="0" distB="0" distL="0" distR="0">
                        <wp:extent cx="956931" cy="525820"/>
                        <wp:effectExtent l="19050" t="0" r="0" b="0"/>
                        <wp:docPr id="9" name="irc_mi" descr="Image result for harvest photos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harvest photos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192" cy="534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6032" w:rsidRPr="00106FFD" w:rsidRDefault="00F16032" w:rsidP="00F16032">
            <w:pPr>
              <w:ind w:left="-90" w:right="-109"/>
              <w:rPr>
                <w:rFonts w:asciiTheme="majorHAnsi" w:hAnsiTheme="majorHAnsi" w:cs="Arial"/>
                <w:b/>
                <w:i/>
                <w:color w:val="E36C0A" w:themeColor="accent6" w:themeShade="BF"/>
                <w:sz w:val="36"/>
                <w:szCs w:val="36"/>
              </w:rPr>
            </w:pPr>
          </w:p>
        </w:tc>
      </w:tr>
    </w:tbl>
    <w:p w:rsidR="002C1887" w:rsidRPr="001C7F77" w:rsidRDefault="002C1887" w:rsidP="006B19A9">
      <w:pPr>
        <w:tabs>
          <w:tab w:val="left" w:pos="1824"/>
          <w:tab w:val="center" w:pos="6480"/>
        </w:tabs>
        <w:rPr>
          <w:rFonts w:ascii="Arial" w:hAnsi="Arial" w:cs="Arial"/>
          <w:sz w:val="16"/>
          <w:szCs w:val="16"/>
        </w:rPr>
      </w:pPr>
    </w:p>
    <w:sectPr w:rsidR="002C1887" w:rsidRPr="001C7F77" w:rsidSect="00D413DF">
      <w:headerReference w:type="default" r:id="rId10"/>
      <w:footerReference w:type="default" r:id="rId11"/>
      <w:pgSz w:w="15840" w:h="12240" w:orient="landscape"/>
      <w:pgMar w:top="1401" w:right="360" w:bottom="0" w:left="28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29" w:rsidRDefault="00503829" w:rsidP="00F07886">
      <w:pPr>
        <w:spacing w:after="0" w:line="240" w:lineRule="auto"/>
      </w:pPr>
      <w:r>
        <w:separator/>
      </w:r>
    </w:p>
  </w:endnote>
  <w:endnote w:type="continuationSeparator" w:id="0">
    <w:p w:rsidR="00503829" w:rsidRDefault="00503829" w:rsidP="00F0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72" w:rsidRDefault="004F5F72" w:rsidP="004F5F72">
    <w:pPr>
      <w:pStyle w:val="Footer"/>
      <w:tabs>
        <w:tab w:val="clear" w:pos="4680"/>
        <w:tab w:val="clear" w:pos="9360"/>
        <w:tab w:val="left" w:pos="591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29" w:rsidRDefault="00503829" w:rsidP="00F07886">
      <w:pPr>
        <w:spacing w:after="0" w:line="240" w:lineRule="auto"/>
      </w:pPr>
      <w:r>
        <w:separator/>
      </w:r>
    </w:p>
  </w:footnote>
  <w:footnote w:type="continuationSeparator" w:id="0">
    <w:p w:rsidR="00503829" w:rsidRDefault="00503829" w:rsidP="00F0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BF" w:rsidRPr="002C1887" w:rsidRDefault="002C1887" w:rsidP="00F07886">
    <w:pPr>
      <w:pStyle w:val="Header"/>
      <w:jc w:val="center"/>
      <w:rPr>
        <w:rFonts w:cs="Aharoni"/>
        <w:b/>
        <w:sz w:val="40"/>
        <w:szCs w:val="40"/>
      </w:rPr>
    </w:pPr>
    <w:r w:rsidRPr="002C1887">
      <w:rPr>
        <w:rFonts w:cs="Aharoni"/>
        <w:b/>
        <w:sz w:val="40"/>
        <w:szCs w:val="40"/>
      </w:rPr>
      <w:t xml:space="preserve">The People’s Place Community Calendar </w:t>
    </w:r>
    <w:r w:rsidRPr="004F5F72">
      <w:rPr>
        <w:rFonts w:cs="Aharoni"/>
        <w:b/>
        <w:color w:val="E36C0A" w:themeColor="accent6" w:themeShade="BF"/>
        <w:sz w:val="40"/>
        <w:szCs w:val="40"/>
      </w:rPr>
      <w:t>OCTOBER 2016</w:t>
    </w:r>
  </w:p>
  <w:p w:rsidR="002C1887" w:rsidRPr="002C1887" w:rsidRDefault="002C1887" w:rsidP="00F07886">
    <w:pPr>
      <w:pStyle w:val="Header"/>
      <w:jc w:val="center"/>
      <w:rPr>
        <w:rFonts w:cs="Aharoni"/>
        <w:b/>
        <w:sz w:val="40"/>
        <w:szCs w:val="40"/>
      </w:rPr>
    </w:pPr>
    <w:r w:rsidRPr="002C1887">
      <w:rPr>
        <w:rFonts w:cs="Aharoni"/>
        <w:b/>
        <w:sz w:val="40"/>
        <w:szCs w:val="40"/>
      </w:rPr>
      <w:t xml:space="preserve">808 Community Hall Rd; </w:t>
    </w:r>
    <w:proofErr w:type="spellStart"/>
    <w:r w:rsidRPr="002C1887">
      <w:rPr>
        <w:rFonts w:cs="Aharoni"/>
        <w:b/>
        <w:sz w:val="40"/>
        <w:szCs w:val="40"/>
      </w:rPr>
      <w:t>Cusick</w:t>
    </w:r>
    <w:proofErr w:type="spellEnd"/>
    <w:r w:rsidRPr="002C1887">
      <w:rPr>
        <w:rFonts w:cs="Aharoni"/>
        <w:b/>
        <w:sz w:val="40"/>
        <w:szCs w:val="40"/>
      </w:rPr>
      <w:t xml:space="preserve">, </w:t>
    </w:r>
    <w:proofErr w:type="spellStart"/>
    <w:r w:rsidRPr="002C1887">
      <w:rPr>
        <w:rFonts w:cs="Aharoni"/>
        <w:b/>
        <w:sz w:val="40"/>
        <w:szCs w:val="40"/>
      </w:rPr>
      <w:t>Wa</w:t>
    </w:r>
    <w:proofErr w:type="spellEnd"/>
    <w:r w:rsidRPr="002C1887">
      <w:rPr>
        <w:rFonts w:cs="Aharoni"/>
        <w:b/>
        <w:sz w:val="40"/>
        <w:szCs w:val="40"/>
      </w:rPr>
      <w:t>. 99180</w:t>
    </w:r>
  </w:p>
  <w:p w:rsidR="004F11BF" w:rsidRPr="00F07886" w:rsidRDefault="00283546" w:rsidP="00283546">
    <w:pPr>
      <w:pStyle w:val="Header"/>
      <w:tabs>
        <w:tab w:val="left" w:pos="329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D9B"/>
    <w:multiLevelType w:val="hybridMultilevel"/>
    <w:tmpl w:val="9E2ED08C"/>
    <w:lvl w:ilvl="0" w:tplc="1C704C1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37D1"/>
    <w:multiLevelType w:val="hybridMultilevel"/>
    <w:tmpl w:val="26FC1C98"/>
    <w:lvl w:ilvl="0" w:tplc="A1F84E0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0225"/>
    <w:multiLevelType w:val="hybridMultilevel"/>
    <w:tmpl w:val="C25CFFE0"/>
    <w:lvl w:ilvl="0" w:tplc="2558114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5"/>
  <w:drawingGridVerticalSpacing w:val="144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B12EB"/>
    <w:rsid w:val="00014DCF"/>
    <w:rsid w:val="00017099"/>
    <w:rsid w:val="00064279"/>
    <w:rsid w:val="00080C87"/>
    <w:rsid w:val="00081333"/>
    <w:rsid w:val="000A4240"/>
    <w:rsid w:val="000A48CD"/>
    <w:rsid w:val="00103ED4"/>
    <w:rsid w:val="00106FFD"/>
    <w:rsid w:val="001213A5"/>
    <w:rsid w:val="0012540B"/>
    <w:rsid w:val="00153E60"/>
    <w:rsid w:val="00161FC8"/>
    <w:rsid w:val="001938C1"/>
    <w:rsid w:val="001C7F77"/>
    <w:rsid w:val="001E1D7A"/>
    <w:rsid w:val="002176F8"/>
    <w:rsid w:val="002433D1"/>
    <w:rsid w:val="00283546"/>
    <w:rsid w:val="0029220D"/>
    <w:rsid w:val="002968B2"/>
    <w:rsid w:val="002A58A9"/>
    <w:rsid w:val="002C0D90"/>
    <w:rsid w:val="002C1887"/>
    <w:rsid w:val="002F5793"/>
    <w:rsid w:val="003510C3"/>
    <w:rsid w:val="00351E97"/>
    <w:rsid w:val="003672A1"/>
    <w:rsid w:val="00374136"/>
    <w:rsid w:val="00385B29"/>
    <w:rsid w:val="003A1F56"/>
    <w:rsid w:val="003A49F8"/>
    <w:rsid w:val="003B32D2"/>
    <w:rsid w:val="003C1765"/>
    <w:rsid w:val="003C532B"/>
    <w:rsid w:val="003D35DF"/>
    <w:rsid w:val="003E0F2A"/>
    <w:rsid w:val="003F5806"/>
    <w:rsid w:val="003F69A3"/>
    <w:rsid w:val="00412EDA"/>
    <w:rsid w:val="00417589"/>
    <w:rsid w:val="004369B2"/>
    <w:rsid w:val="0045015D"/>
    <w:rsid w:val="00467462"/>
    <w:rsid w:val="004A302E"/>
    <w:rsid w:val="004B7487"/>
    <w:rsid w:val="004D46A5"/>
    <w:rsid w:val="004E2C19"/>
    <w:rsid w:val="004F11BF"/>
    <w:rsid w:val="004F3A02"/>
    <w:rsid w:val="004F5F72"/>
    <w:rsid w:val="00502BDA"/>
    <w:rsid w:val="00503829"/>
    <w:rsid w:val="00524D78"/>
    <w:rsid w:val="0052501E"/>
    <w:rsid w:val="005430D7"/>
    <w:rsid w:val="005D32AD"/>
    <w:rsid w:val="005E1767"/>
    <w:rsid w:val="00624491"/>
    <w:rsid w:val="00635A24"/>
    <w:rsid w:val="006423F3"/>
    <w:rsid w:val="00674F54"/>
    <w:rsid w:val="006A4985"/>
    <w:rsid w:val="006B0A0A"/>
    <w:rsid w:val="006B19A9"/>
    <w:rsid w:val="006B68AB"/>
    <w:rsid w:val="006E1008"/>
    <w:rsid w:val="006F64E6"/>
    <w:rsid w:val="007046F9"/>
    <w:rsid w:val="00727C99"/>
    <w:rsid w:val="00740B9B"/>
    <w:rsid w:val="00776B8C"/>
    <w:rsid w:val="0077742A"/>
    <w:rsid w:val="007A5613"/>
    <w:rsid w:val="007C5B9E"/>
    <w:rsid w:val="007E3DB4"/>
    <w:rsid w:val="007F6F92"/>
    <w:rsid w:val="008014C2"/>
    <w:rsid w:val="008108EE"/>
    <w:rsid w:val="00831C82"/>
    <w:rsid w:val="00837DC8"/>
    <w:rsid w:val="00852D06"/>
    <w:rsid w:val="0088085D"/>
    <w:rsid w:val="009027BF"/>
    <w:rsid w:val="00902AE7"/>
    <w:rsid w:val="00912B35"/>
    <w:rsid w:val="00913996"/>
    <w:rsid w:val="0091591B"/>
    <w:rsid w:val="009176B7"/>
    <w:rsid w:val="00932C74"/>
    <w:rsid w:val="009355BA"/>
    <w:rsid w:val="00940C29"/>
    <w:rsid w:val="009601D5"/>
    <w:rsid w:val="00961EF1"/>
    <w:rsid w:val="00963AF2"/>
    <w:rsid w:val="00964E46"/>
    <w:rsid w:val="00973A0F"/>
    <w:rsid w:val="009915FE"/>
    <w:rsid w:val="009A6EF8"/>
    <w:rsid w:val="009B204E"/>
    <w:rsid w:val="009B3BFE"/>
    <w:rsid w:val="009E5792"/>
    <w:rsid w:val="00A14728"/>
    <w:rsid w:val="00A31D34"/>
    <w:rsid w:val="00A32831"/>
    <w:rsid w:val="00A36AD5"/>
    <w:rsid w:val="00A5080A"/>
    <w:rsid w:val="00A83B5A"/>
    <w:rsid w:val="00A9581C"/>
    <w:rsid w:val="00AC5C76"/>
    <w:rsid w:val="00AE1456"/>
    <w:rsid w:val="00AE5A60"/>
    <w:rsid w:val="00AF0D86"/>
    <w:rsid w:val="00B95C38"/>
    <w:rsid w:val="00BB73D7"/>
    <w:rsid w:val="00BC4247"/>
    <w:rsid w:val="00BC7D0F"/>
    <w:rsid w:val="00BD632A"/>
    <w:rsid w:val="00C066EC"/>
    <w:rsid w:val="00C12EA1"/>
    <w:rsid w:val="00C154EF"/>
    <w:rsid w:val="00C52DC6"/>
    <w:rsid w:val="00C5392C"/>
    <w:rsid w:val="00C75A35"/>
    <w:rsid w:val="00CA3689"/>
    <w:rsid w:val="00CB3827"/>
    <w:rsid w:val="00CC47AD"/>
    <w:rsid w:val="00CC6F20"/>
    <w:rsid w:val="00CD6FC4"/>
    <w:rsid w:val="00CE4A6B"/>
    <w:rsid w:val="00CF1511"/>
    <w:rsid w:val="00D04A40"/>
    <w:rsid w:val="00D2291E"/>
    <w:rsid w:val="00D31CFB"/>
    <w:rsid w:val="00D33CF3"/>
    <w:rsid w:val="00D40871"/>
    <w:rsid w:val="00D413DF"/>
    <w:rsid w:val="00D44BA7"/>
    <w:rsid w:val="00D746EE"/>
    <w:rsid w:val="00DB1A9F"/>
    <w:rsid w:val="00DB2CBA"/>
    <w:rsid w:val="00DB37D6"/>
    <w:rsid w:val="00DE6E83"/>
    <w:rsid w:val="00DE7324"/>
    <w:rsid w:val="00DF1AA8"/>
    <w:rsid w:val="00E137EB"/>
    <w:rsid w:val="00E21B36"/>
    <w:rsid w:val="00E244E0"/>
    <w:rsid w:val="00E2506A"/>
    <w:rsid w:val="00E326BD"/>
    <w:rsid w:val="00E754B6"/>
    <w:rsid w:val="00E9293D"/>
    <w:rsid w:val="00E945B0"/>
    <w:rsid w:val="00EB12EB"/>
    <w:rsid w:val="00EC0328"/>
    <w:rsid w:val="00EF394D"/>
    <w:rsid w:val="00EF645C"/>
    <w:rsid w:val="00F04CA7"/>
    <w:rsid w:val="00F06830"/>
    <w:rsid w:val="00F07886"/>
    <w:rsid w:val="00F16032"/>
    <w:rsid w:val="00F30F0F"/>
    <w:rsid w:val="00F31A6C"/>
    <w:rsid w:val="00F57E3A"/>
    <w:rsid w:val="00F632CD"/>
    <w:rsid w:val="00F80349"/>
    <w:rsid w:val="00FA014F"/>
    <w:rsid w:val="00FB2E47"/>
    <w:rsid w:val="00FE7326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886"/>
  </w:style>
  <w:style w:type="paragraph" w:styleId="Footer">
    <w:name w:val="footer"/>
    <w:basedOn w:val="Normal"/>
    <w:link w:val="FooterChar"/>
    <w:uiPriority w:val="99"/>
    <w:unhideWhenUsed/>
    <w:rsid w:val="00F0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86"/>
  </w:style>
  <w:style w:type="table" w:customStyle="1" w:styleId="Calendar3">
    <w:name w:val="Calendar 3"/>
    <w:basedOn w:val="TableNormal"/>
    <w:uiPriority w:val="99"/>
    <w:qFormat/>
    <w:rsid w:val="00D413DF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6mKfJ-a3PAhUH92MKHfoqCAkQjRwIBw&amp;url=http://www.publicdomainpictures.net/hledej.php?hleda=harvest&amp;psig=AFQjCNGi60Ah6jUk1Y1fsaLYnMucLSEI7Q&amp;ust=14750107833389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C0B7-32A4-4FCE-9CFB-A8A7105D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spel Tribe of Indians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rader</dc:creator>
  <cp:lastModifiedBy>arenaud</cp:lastModifiedBy>
  <cp:revision>2</cp:revision>
  <cp:lastPrinted>2016-08-30T01:40:00Z</cp:lastPrinted>
  <dcterms:created xsi:type="dcterms:W3CDTF">2016-09-26T22:16:00Z</dcterms:created>
  <dcterms:modified xsi:type="dcterms:W3CDTF">2016-09-26T22:16:00Z</dcterms:modified>
</cp:coreProperties>
</file>